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3B792" w14:textId="41AD0944" w:rsidR="004424EA" w:rsidRPr="004424EA" w:rsidRDefault="004424EA" w:rsidP="004424EA">
      <w:pPr>
        <w:pStyle w:val="Heading1"/>
      </w:pPr>
      <w:r>
        <w:t xml:space="preserve">Suggested </w:t>
      </w:r>
      <w:r>
        <w:t xml:space="preserve">Progress </w:t>
      </w:r>
      <w:r>
        <w:t xml:space="preserve">Plan for </w:t>
      </w:r>
      <w:r>
        <w:t>SIT723 Students</w:t>
      </w:r>
    </w:p>
    <w:p w14:paraId="22CCBD63" w14:textId="04ACF806" w:rsidR="009265F5" w:rsidRDefault="009265F5" w:rsidP="009265F5">
      <w:pPr>
        <w:pStyle w:val="Heading1"/>
      </w:pPr>
      <w:r>
        <w:rPr>
          <w:i/>
          <w:iCs/>
          <w:noProof/>
          <w:color w:val="595959" w:themeColor="text1" w:themeTint="A6"/>
        </w:rPr>
        <w:drawing>
          <wp:inline distT="0" distB="0" distL="0" distR="0" wp14:anchorId="029FD46D" wp14:editId="01C52CA3">
            <wp:extent cx="3628645" cy="6450990"/>
            <wp:effectExtent l="0" t="1588" r="2223" b="2222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45665" cy="648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CD250" w14:textId="49A24224" w:rsidR="008909CA" w:rsidRDefault="009265F5" w:rsidP="009265F5">
      <w:pPr>
        <w:pStyle w:val="Caption"/>
        <w:jc w:val="center"/>
      </w:pPr>
      <w:bookmarkStart w:id="1" w:name="_Ref7646021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1"/>
      <w:r>
        <w:t xml:space="preserve"> - Suggested Progress Plan in SIT723</w:t>
      </w:r>
    </w:p>
    <w:p w14:paraId="70D04BB9" w14:textId="01F5E096" w:rsidR="009265F5" w:rsidRDefault="009265F5" w:rsidP="009265F5"/>
    <w:p w14:paraId="50B58F04" w14:textId="49DF1FCB" w:rsidR="009265F5" w:rsidRDefault="009265F5" w:rsidP="009265F5">
      <w:r>
        <w:fldChar w:fldCharType="begin"/>
      </w:r>
      <w:r>
        <w:instrText xml:space="preserve"> REF _Ref7646021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suggested plan for research project progress in SIT723. </w:t>
      </w:r>
      <w:r w:rsidR="00057F28" w:rsidRPr="00057F28">
        <w:t>Note that these are only suggestions and your actual project progress should be in line with the expectations of the supervisors</w:t>
      </w:r>
      <w:r w:rsidR="00057F28">
        <w:t xml:space="preserve">, because each research project might have different </w:t>
      </w:r>
      <w:r w:rsidR="00A51FCE">
        <w:t>context</w:t>
      </w:r>
      <w:r w:rsidR="00057F28">
        <w:t>.</w:t>
      </w:r>
    </w:p>
    <w:p w14:paraId="0FD39B18" w14:textId="43F1B438" w:rsidR="00931BCA" w:rsidRDefault="00931BCA" w:rsidP="009265F5"/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696"/>
        <w:gridCol w:w="7592"/>
      </w:tblGrid>
      <w:tr w:rsidR="00106F94" w14:paraId="64F29102" w14:textId="77777777" w:rsidTr="00E122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482058" w14:textId="6A706F1B" w:rsidR="00106F94" w:rsidRDefault="00106F94" w:rsidP="009265F5">
            <w:r>
              <w:t>Weeks</w:t>
            </w:r>
          </w:p>
        </w:tc>
        <w:tc>
          <w:tcPr>
            <w:tcW w:w="7592" w:type="dxa"/>
          </w:tcPr>
          <w:p w14:paraId="020DC2B0" w14:textId="7BDCE91A" w:rsidR="00106F94" w:rsidRDefault="00807DB9" w:rsidP="009265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Plan</w:t>
            </w:r>
          </w:p>
        </w:tc>
      </w:tr>
      <w:tr w:rsidR="00106F94" w14:paraId="758450B2" w14:textId="77777777" w:rsidTr="00E12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B1E6F9" w14:textId="1D166C5A" w:rsidR="00106F94" w:rsidRDefault="00106F94" w:rsidP="009265F5">
            <w:r>
              <w:t>Week 1</w:t>
            </w:r>
          </w:p>
        </w:tc>
        <w:tc>
          <w:tcPr>
            <w:tcW w:w="7592" w:type="dxa"/>
          </w:tcPr>
          <w:p w14:paraId="6BF6C8DA" w14:textId="3924AAA5" w:rsidR="00106F94" w:rsidRDefault="00807DB9" w:rsidP="009265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Understanding and Setting up the required environment for the project</w:t>
            </w:r>
          </w:p>
        </w:tc>
      </w:tr>
      <w:tr w:rsidR="00106F94" w14:paraId="7F8A8F20" w14:textId="77777777" w:rsidTr="00E1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18C674" w14:textId="514E0ED0" w:rsidR="00106F94" w:rsidRDefault="00807DB9" w:rsidP="009265F5">
            <w:r>
              <w:t>Week 2</w:t>
            </w:r>
          </w:p>
        </w:tc>
        <w:tc>
          <w:tcPr>
            <w:tcW w:w="7592" w:type="dxa"/>
          </w:tcPr>
          <w:p w14:paraId="750AC8A9" w14:textId="77777777" w:rsidR="009C04D4" w:rsidRDefault="009C04D4" w:rsidP="009C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Formulating search queries to find literature relevant to a given topic and/or project;</w:t>
            </w:r>
          </w:p>
          <w:p w14:paraId="018251D8" w14:textId="389E2FA4" w:rsidR="00106F94" w:rsidRDefault="009C04D4" w:rsidP="009C04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 Retrieving and scanning the identified resources and assessing their relevance for the project work to be undertaken;</w:t>
            </w:r>
          </w:p>
        </w:tc>
      </w:tr>
      <w:tr w:rsidR="00106F94" w14:paraId="4AA31E35" w14:textId="77777777" w:rsidTr="00E12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1BFA8" w14:textId="653A047C" w:rsidR="00106F94" w:rsidRDefault="00D753C5" w:rsidP="009265F5">
            <w:r>
              <w:lastRenderedPageBreak/>
              <w:t>Week 3</w:t>
            </w:r>
          </w:p>
        </w:tc>
        <w:tc>
          <w:tcPr>
            <w:tcW w:w="7592" w:type="dxa"/>
          </w:tcPr>
          <w:p w14:paraId="644E5EBF" w14:textId="77777777" w:rsidR="000C7F05" w:rsidRDefault="000C7F05" w:rsidP="000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 summary of the process used to identify relevant literature artefacts, along with the search queries used;</w:t>
            </w:r>
          </w:p>
          <w:p w14:paraId="2D95A239" w14:textId="77777777" w:rsidR="000C7F05" w:rsidRDefault="000C7F05" w:rsidP="000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elevant literature and/or other artefacts relating to the current literature in the project’s scope;</w:t>
            </w:r>
          </w:p>
          <w:p w14:paraId="475736BF" w14:textId="77777777" w:rsidR="00106F94" w:rsidRDefault="000C7F05" w:rsidP="000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a basic classification of the literature artefacts (</w:t>
            </w:r>
            <w:r>
              <w:t>i.e.,</w:t>
            </w:r>
            <w:r>
              <w:t xml:space="preserve"> grouping the artefacts into high-level groups that each discuss a particular aspect) -- you can use EndNote for this as well;</w:t>
            </w:r>
          </w:p>
          <w:p w14:paraId="354246CE" w14:textId="40C18801" w:rsidR="00E13DB9" w:rsidRDefault="00E13DB9" w:rsidP="000C7F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hare the literature review draft with your supervisors;</w:t>
            </w:r>
          </w:p>
        </w:tc>
      </w:tr>
      <w:tr w:rsidR="00106F94" w14:paraId="68B5AC37" w14:textId="77777777" w:rsidTr="00E1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AC6A2" w14:textId="4A27E0AD" w:rsidR="00106F94" w:rsidRDefault="009572AC" w:rsidP="009265F5">
            <w:r>
              <w:t>Week 4</w:t>
            </w:r>
          </w:p>
        </w:tc>
        <w:tc>
          <w:tcPr>
            <w:tcW w:w="7592" w:type="dxa"/>
          </w:tcPr>
          <w:p w14:paraId="7433223E" w14:textId="6BD3B980" w:rsidR="00106F94" w:rsidRDefault="009572AC" w:rsidP="009265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72AC">
              <w:t xml:space="preserve">- Revised literature review by addressing all points of your supervisor(s)' feedback on </w:t>
            </w:r>
            <w:r>
              <w:t xml:space="preserve">your literature draft </w:t>
            </w:r>
            <w:r w:rsidRPr="009572AC">
              <w:t>and any additional material you deem fit;</w:t>
            </w:r>
          </w:p>
        </w:tc>
      </w:tr>
      <w:tr w:rsidR="00106F94" w14:paraId="7FCE8166" w14:textId="77777777" w:rsidTr="00E12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C9CB863" w14:textId="5BA22823" w:rsidR="00106F94" w:rsidRDefault="0036487D" w:rsidP="009265F5">
            <w:r>
              <w:t>Week 5</w:t>
            </w:r>
          </w:p>
        </w:tc>
        <w:tc>
          <w:tcPr>
            <w:tcW w:w="7592" w:type="dxa"/>
          </w:tcPr>
          <w:p w14:paraId="79BE80B7" w14:textId="58EA50EC" w:rsidR="00896381" w:rsidRDefault="00896381" w:rsidP="00896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A description of your project. By this stage, the aims and scope of the project now </w:t>
            </w:r>
            <w:r>
              <w:t>should</w:t>
            </w:r>
            <w:r>
              <w:t xml:space="preserve"> be well defined;</w:t>
            </w:r>
          </w:p>
          <w:p w14:paraId="30F709AB" w14:textId="302F44BA" w:rsidR="00896381" w:rsidRDefault="00896381" w:rsidP="00896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*List of research questions* you intend to answer throughout the rest of your project, with the description and motivation of your research questions (based on your literature review);</w:t>
            </w:r>
          </w:p>
          <w:p w14:paraId="1A0EA462" w14:textId="77777777" w:rsidR="00106F94" w:rsidRDefault="00896381" w:rsidP="00896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*List of resources* you will require to address the research questions and a discussion on how you will be given access to these resources (if already known);</w:t>
            </w:r>
          </w:p>
          <w:p w14:paraId="435A71DA" w14:textId="75C669A8" w:rsidR="00440EB6" w:rsidRDefault="00440EB6" w:rsidP="008963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Share research design with your supervisors</w:t>
            </w:r>
            <w:r w:rsidR="00E07F82">
              <w:t>;</w:t>
            </w:r>
          </w:p>
        </w:tc>
      </w:tr>
      <w:tr w:rsidR="00106F94" w14:paraId="248A90C4" w14:textId="77777777" w:rsidTr="00E1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4711A7" w14:textId="4B49A74D" w:rsidR="00106F94" w:rsidRDefault="00440EB6" w:rsidP="009265F5">
            <w:r>
              <w:t>Week 6</w:t>
            </w:r>
          </w:p>
        </w:tc>
        <w:tc>
          <w:tcPr>
            <w:tcW w:w="7592" w:type="dxa"/>
          </w:tcPr>
          <w:p w14:paraId="59C4795C" w14:textId="77777777" w:rsidR="00440EB6" w:rsidRDefault="00440EB6" w:rsidP="0044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vised research design by addressing all points of your supervisor(s)' feedback on your research design draft and any additional material you deem fit;</w:t>
            </w:r>
          </w:p>
          <w:p w14:paraId="398DBCFE" w14:textId="77777777" w:rsidR="00440EB6" w:rsidRDefault="00440EB6" w:rsidP="0044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etails of Methodology and Experiment designs;</w:t>
            </w:r>
          </w:p>
          <w:p w14:paraId="317D0737" w14:textId="229D5101" w:rsidR="00106F94" w:rsidRDefault="00440EB6" w:rsidP="00440E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verview of data required for your evaluation and the plan for acquiring or collecting that data;</w:t>
            </w:r>
          </w:p>
        </w:tc>
      </w:tr>
      <w:tr w:rsidR="00106F94" w14:paraId="4C54F8D6" w14:textId="77777777" w:rsidTr="00E12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E06320" w14:textId="7CB34EF4" w:rsidR="00106F94" w:rsidRDefault="00B561D2" w:rsidP="009265F5">
            <w:r>
              <w:t xml:space="preserve">Week 7 </w:t>
            </w:r>
          </w:p>
        </w:tc>
        <w:tc>
          <w:tcPr>
            <w:tcW w:w="7592" w:type="dxa"/>
          </w:tcPr>
          <w:p w14:paraId="6DAB5FC4" w14:textId="3033E0C4" w:rsidR="00B561D2" w:rsidRDefault="00B561D2" w:rsidP="00B5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escription of the minimum-viable artefact that you plan to develop. The artefact as discussed on cloud site, depends on your project's context, for e.g., a software or hardware prototype;</w:t>
            </w:r>
          </w:p>
          <w:p w14:paraId="4390D572" w14:textId="51428676" w:rsidR="00B561D2" w:rsidRDefault="00B561D2" w:rsidP="00B5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- explanation on the relevance of your artefact in the context of your research project, i.e., how will the artefact help you address the research questions;</w:t>
            </w:r>
          </w:p>
          <w:p w14:paraId="49C2124C" w14:textId="002D2CBF" w:rsidR="00B561D2" w:rsidRDefault="00B561D2" w:rsidP="00B5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iscussion on how do you plan to evaluate the artefact against your research questions;</w:t>
            </w:r>
          </w:p>
          <w:p w14:paraId="2547BE1C" w14:textId="3544BEFC" w:rsidR="00106F94" w:rsidRDefault="00B561D2" w:rsidP="00B561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overview of what you can achieve within the first sprint in SIT723 - discuss what do you plan to achieve within this sprint and requirements (if any), and plan for evaluation;</w:t>
            </w:r>
          </w:p>
        </w:tc>
      </w:tr>
      <w:tr w:rsidR="00B95B48" w14:paraId="2BFD4220" w14:textId="77777777" w:rsidTr="00E1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A54FB" w14:textId="125027D3" w:rsidR="00B95B48" w:rsidRDefault="00B95B48" w:rsidP="009265F5">
            <w:r>
              <w:lastRenderedPageBreak/>
              <w:t xml:space="preserve">Week 8 </w:t>
            </w:r>
          </w:p>
        </w:tc>
        <w:tc>
          <w:tcPr>
            <w:tcW w:w="7592" w:type="dxa"/>
          </w:tcPr>
          <w:p w14:paraId="028B104E" w14:textId="2325609F" w:rsidR="00B95B48" w:rsidRDefault="00B95B48" w:rsidP="00B561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ess on artefact development and </w:t>
            </w:r>
            <w:r w:rsidR="00334BF1">
              <w:t>share the details with your supervisors for feedback.</w:t>
            </w:r>
          </w:p>
        </w:tc>
      </w:tr>
      <w:tr w:rsidR="000C54D3" w14:paraId="318AF778" w14:textId="77777777" w:rsidTr="00E12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33883D" w14:textId="4E04418E" w:rsidR="000C54D3" w:rsidRDefault="000C54D3" w:rsidP="009265F5">
            <w:r>
              <w:t>Week 9</w:t>
            </w:r>
          </w:p>
        </w:tc>
        <w:tc>
          <w:tcPr>
            <w:tcW w:w="7592" w:type="dxa"/>
          </w:tcPr>
          <w:p w14:paraId="0A3E5145" w14:textId="77777777" w:rsidR="00EF04A6" w:rsidRDefault="00EF04A6" w:rsidP="00EF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iscussion on artefact developed (so far) and evaluation of the artefact (if any);</w:t>
            </w:r>
          </w:p>
          <w:p w14:paraId="583B723D" w14:textId="77777777" w:rsidR="00EF04A6" w:rsidRDefault="00EF04A6" w:rsidP="00EF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details of data collected, data collection procedure, experimental procedure, and the analysis procedure;</w:t>
            </w:r>
          </w:p>
          <w:p w14:paraId="6E8BCE8C" w14:textId="77777777" w:rsidR="00EF04A6" w:rsidRDefault="00EF04A6" w:rsidP="00EF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lessons learned in the sprint;</w:t>
            </w:r>
          </w:p>
          <w:p w14:paraId="4DFE5836" w14:textId="3514351D" w:rsidR="000C54D3" w:rsidRDefault="00EF04A6" w:rsidP="00EF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results of the artefact analysis;</w:t>
            </w:r>
          </w:p>
        </w:tc>
      </w:tr>
      <w:tr w:rsidR="00E12268" w14:paraId="0A59E05D" w14:textId="77777777" w:rsidTr="00E1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B6D19" w14:textId="75A9D17C" w:rsidR="00E12268" w:rsidRDefault="00E12268" w:rsidP="009265F5">
            <w:r>
              <w:t>Week 10</w:t>
            </w:r>
          </w:p>
        </w:tc>
        <w:tc>
          <w:tcPr>
            <w:tcW w:w="7592" w:type="dxa"/>
          </w:tcPr>
          <w:p w14:paraId="7C058C81" w14:textId="720D66AD" w:rsidR="008D3A12" w:rsidRDefault="008D3A12" w:rsidP="00EF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001E22">
              <w:t>Put together all the elements produced so far in a coherent research report following the guidelines presented in the workshops, assessment rubric, and your supervisor’s advice</w:t>
            </w:r>
            <w:r>
              <w:t>;</w:t>
            </w:r>
          </w:p>
          <w:p w14:paraId="65A51D17" w14:textId="0C60162A" w:rsidR="00E12268" w:rsidRDefault="008D3A12" w:rsidP="008D3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hare the draft with your supervisors for feedback;</w:t>
            </w:r>
          </w:p>
        </w:tc>
      </w:tr>
      <w:tr w:rsidR="008D3A12" w14:paraId="1C8C56AF" w14:textId="77777777" w:rsidTr="00E122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53ACF9" w14:textId="0ED56E84" w:rsidR="008D3A12" w:rsidRDefault="008D3A12" w:rsidP="009265F5">
            <w:r>
              <w:t>Week 11</w:t>
            </w:r>
          </w:p>
        </w:tc>
        <w:tc>
          <w:tcPr>
            <w:tcW w:w="7592" w:type="dxa"/>
          </w:tcPr>
          <w:p w14:paraId="113A7905" w14:textId="03CBECFD" w:rsidR="008D3A12" w:rsidRDefault="00130A68" w:rsidP="00EF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 Work on your supervisor’s feedback on the research report</w:t>
            </w:r>
            <w:r>
              <w:br/>
            </w:r>
            <w:r>
              <w:br/>
              <w:t>- If you are not continuing in SIT724, package all the artefacts, reports and material into a handover package with appropriate documentation;</w:t>
            </w:r>
          </w:p>
          <w:p w14:paraId="091F9B0F" w14:textId="18C1F2EC" w:rsidR="00130A68" w:rsidRDefault="00130A68" w:rsidP="00EF04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Prepare a research </w:t>
            </w:r>
            <w:r w:rsidR="00756524">
              <w:t xml:space="preserve">presentation </w:t>
            </w:r>
            <w:r>
              <w:t>video;</w:t>
            </w:r>
          </w:p>
        </w:tc>
      </w:tr>
      <w:tr w:rsidR="00756524" w14:paraId="2CDF1B8D" w14:textId="77777777" w:rsidTr="00E122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07516" w14:textId="4FD7CA45" w:rsidR="00756524" w:rsidRDefault="00756524" w:rsidP="009265F5">
            <w:r>
              <w:t>Week 12</w:t>
            </w:r>
          </w:p>
        </w:tc>
        <w:tc>
          <w:tcPr>
            <w:tcW w:w="7592" w:type="dxa"/>
          </w:tcPr>
          <w:p w14:paraId="10A88ABC" w14:textId="7EAE2183" w:rsidR="00756524" w:rsidRDefault="00756524" w:rsidP="00EF04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alise and submit your research report, and learning summary report.</w:t>
            </w:r>
          </w:p>
        </w:tc>
      </w:tr>
    </w:tbl>
    <w:p w14:paraId="2A9BB3A5" w14:textId="77777777" w:rsidR="00931BCA" w:rsidRPr="009265F5" w:rsidRDefault="00931BCA" w:rsidP="009265F5"/>
    <w:sectPr w:rsidR="00931BCA" w:rsidRPr="009265F5" w:rsidSect="002B3F13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7833B0" w14:textId="77777777" w:rsidR="009761A0" w:rsidRDefault="009761A0" w:rsidP="00DF3824">
      <w:pPr>
        <w:spacing w:after="0"/>
      </w:pPr>
      <w:r>
        <w:separator/>
      </w:r>
    </w:p>
  </w:endnote>
  <w:endnote w:type="continuationSeparator" w:id="0">
    <w:p w14:paraId="44BCF3F2" w14:textId="77777777" w:rsidR="009761A0" w:rsidRDefault="009761A0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97CB0F" w14:textId="77777777" w:rsidR="009761A0" w:rsidRDefault="009761A0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57423C8C" w14:textId="77777777" w:rsidR="009761A0" w:rsidRDefault="009761A0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5AB3EB0"/>
    <w:multiLevelType w:val="hybridMultilevel"/>
    <w:tmpl w:val="5B4E3DA0"/>
    <w:lvl w:ilvl="0" w:tplc="1D640E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1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7"/>
  </w:num>
  <w:num w:numId="5">
    <w:abstractNumId w:val="6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01E22"/>
    <w:rsid w:val="000108D6"/>
    <w:rsid w:val="00047589"/>
    <w:rsid w:val="0005343E"/>
    <w:rsid w:val="00057F28"/>
    <w:rsid w:val="0006471C"/>
    <w:rsid w:val="00087E5C"/>
    <w:rsid w:val="000944D2"/>
    <w:rsid w:val="000B16C7"/>
    <w:rsid w:val="000B3F78"/>
    <w:rsid w:val="000C06DD"/>
    <w:rsid w:val="000C4603"/>
    <w:rsid w:val="000C54D3"/>
    <w:rsid w:val="000C7F05"/>
    <w:rsid w:val="000D0CF6"/>
    <w:rsid w:val="000D3CD1"/>
    <w:rsid w:val="000E2AE6"/>
    <w:rsid w:val="000E3179"/>
    <w:rsid w:val="000E411A"/>
    <w:rsid w:val="000E4231"/>
    <w:rsid w:val="000F3CB3"/>
    <w:rsid w:val="00106F94"/>
    <w:rsid w:val="001110B1"/>
    <w:rsid w:val="001147D3"/>
    <w:rsid w:val="00121DEF"/>
    <w:rsid w:val="00127561"/>
    <w:rsid w:val="00130A68"/>
    <w:rsid w:val="00145313"/>
    <w:rsid w:val="001500B9"/>
    <w:rsid w:val="0015067F"/>
    <w:rsid w:val="00155B8F"/>
    <w:rsid w:val="00157F21"/>
    <w:rsid w:val="00176FFA"/>
    <w:rsid w:val="00177887"/>
    <w:rsid w:val="00191997"/>
    <w:rsid w:val="00195BD3"/>
    <w:rsid w:val="001A112C"/>
    <w:rsid w:val="001B69DF"/>
    <w:rsid w:val="001E152B"/>
    <w:rsid w:val="001E54E5"/>
    <w:rsid w:val="001F4292"/>
    <w:rsid w:val="001F79F6"/>
    <w:rsid w:val="00200B26"/>
    <w:rsid w:val="00204453"/>
    <w:rsid w:val="0020480D"/>
    <w:rsid w:val="00206DA3"/>
    <w:rsid w:val="002159B5"/>
    <w:rsid w:val="00225641"/>
    <w:rsid w:val="00227F82"/>
    <w:rsid w:val="002301B6"/>
    <w:rsid w:val="00233FF8"/>
    <w:rsid w:val="00253691"/>
    <w:rsid w:val="002745AC"/>
    <w:rsid w:val="00290830"/>
    <w:rsid w:val="00292558"/>
    <w:rsid w:val="002A3BB9"/>
    <w:rsid w:val="002A692D"/>
    <w:rsid w:val="002B3F13"/>
    <w:rsid w:val="002C4AA4"/>
    <w:rsid w:val="002D2F69"/>
    <w:rsid w:val="002D771B"/>
    <w:rsid w:val="002D7DB3"/>
    <w:rsid w:val="002E1BB4"/>
    <w:rsid w:val="003326AA"/>
    <w:rsid w:val="00334BF1"/>
    <w:rsid w:val="00346733"/>
    <w:rsid w:val="0035773B"/>
    <w:rsid w:val="0036487D"/>
    <w:rsid w:val="0037753F"/>
    <w:rsid w:val="003905D6"/>
    <w:rsid w:val="00391AB9"/>
    <w:rsid w:val="003E0EF7"/>
    <w:rsid w:val="003E3623"/>
    <w:rsid w:val="003E4EEE"/>
    <w:rsid w:val="003F3AB8"/>
    <w:rsid w:val="00400EA4"/>
    <w:rsid w:val="00402E48"/>
    <w:rsid w:val="00406474"/>
    <w:rsid w:val="004111F6"/>
    <w:rsid w:val="00415550"/>
    <w:rsid w:val="00420667"/>
    <w:rsid w:val="004240E9"/>
    <w:rsid w:val="00432968"/>
    <w:rsid w:val="004335B6"/>
    <w:rsid w:val="00440EB6"/>
    <w:rsid w:val="004424EA"/>
    <w:rsid w:val="00463C35"/>
    <w:rsid w:val="00473778"/>
    <w:rsid w:val="00477103"/>
    <w:rsid w:val="00490F4E"/>
    <w:rsid w:val="004928E8"/>
    <w:rsid w:val="004A1C74"/>
    <w:rsid w:val="004A38CD"/>
    <w:rsid w:val="004B087D"/>
    <w:rsid w:val="004B255F"/>
    <w:rsid w:val="004B40A1"/>
    <w:rsid w:val="004C417E"/>
    <w:rsid w:val="004C4948"/>
    <w:rsid w:val="004D0DC3"/>
    <w:rsid w:val="004F6F72"/>
    <w:rsid w:val="00506B57"/>
    <w:rsid w:val="005227FD"/>
    <w:rsid w:val="005364EA"/>
    <w:rsid w:val="00540798"/>
    <w:rsid w:val="0055189F"/>
    <w:rsid w:val="00553E90"/>
    <w:rsid w:val="005630F2"/>
    <w:rsid w:val="00584306"/>
    <w:rsid w:val="00586736"/>
    <w:rsid w:val="005A1015"/>
    <w:rsid w:val="005B0654"/>
    <w:rsid w:val="005B1D6B"/>
    <w:rsid w:val="005B40F2"/>
    <w:rsid w:val="005B538B"/>
    <w:rsid w:val="005E5DFA"/>
    <w:rsid w:val="005E771A"/>
    <w:rsid w:val="00607AE7"/>
    <w:rsid w:val="006269A6"/>
    <w:rsid w:val="006506A2"/>
    <w:rsid w:val="00662C8B"/>
    <w:rsid w:val="006710E6"/>
    <w:rsid w:val="00671968"/>
    <w:rsid w:val="0067240D"/>
    <w:rsid w:val="006870FD"/>
    <w:rsid w:val="00687A7A"/>
    <w:rsid w:val="00696961"/>
    <w:rsid w:val="006A634B"/>
    <w:rsid w:val="006B3B6C"/>
    <w:rsid w:val="006C0F66"/>
    <w:rsid w:val="006E36D5"/>
    <w:rsid w:val="006F4E2F"/>
    <w:rsid w:val="00715207"/>
    <w:rsid w:val="00727597"/>
    <w:rsid w:val="00730D35"/>
    <w:rsid w:val="00732955"/>
    <w:rsid w:val="00733DC4"/>
    <w:rsid w:val="0074754C"/>
    <w:rsid w:val="0075264B"/>
    <w:rsid w:val="00756524"/>
    <w:rsid w:val="00756A58"/>
    <w:rsid w:val="00770564"/>
    <w:rsid w:val="0077154F"/>
    <w:rsid w:val="00781149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07DB9"/>
    <w:rsid w:val="008100DA"/>
    <w:rsid w:val="00810DAF"/>
    <w:rsid w:val="008146F3"/>
    <w:rsid w:val="008552AC"/>
    <w:rsid w:val="0085600E"/>
    <w:rsid w:val="0085796A"/>
    <w:rsid w:val="0086540A"/>
    <w:rsid w:val="00884864"/>
    <w:rsid w:val="008909CA"/>
    <w:rsid w:val="00893249"/>
    <w:rsid w:val="00894A67"/>
    <w:rsid w:val="00896381"/>
    <w:rsid w:val="008A3F28"/>
    <w:rsid w:val="008C66AF"/>
    <w:rsid w:val="008D1F0B"/>
    <w:rsid w:val="008D3A12"/>
    <w:rsid w:val="008E3540"/>
    <w:rsid w:val="008F408A"/>
    <w:rsid w:val="00901071"/>
    <w:rsid w:val="009119CA"/>
    <w:rsid w:val="00920E20"/>
    <w:rsid w:val="009265F5"/>
    <w:rsid w:val="00931275"/>
    <w:rsid w:val="00931BCA"/>
    <w:rsid w:val="00952EBC"/>
    <w:rsid w:val="00954934"/>
    <w:rsid w:val="00954B88"/>
    <w:rsid w:val="0095688E"/>
    <w:rsid w:val="009572AC"/>
    <w:rsid w:val="009761A0"/>
    <w:rsid w:val="00993937"/>
    <w:rsid w:val="009951AD"/>
    <w:rsid w:val="009A2537"/>
    <w:rsid w:val="009A4F38"/>
    <w:rsid w:val="009A5A15"/>
    <w:rsid w:val="009B046F"/>
    <w:rsid w:val="009C04D4"/>
    <w:rsid w:val="009C6946"/>
    <w:rsid w:val="009E2D54"/>
    <w:rsid w:val="009E4909"/>
    <w:rsid w:val="009E77AC"/>
    <w:rsid w:val="00A0443F"/>
    <w:rsid w:val="00A06B80"/>
    <w:rsid w:val="00A25DBB"/>
    <w:rsid w:val="00A37249"/>
    <w:rsid w:val="00A37D43"/>
    <w:rsid w:val="00A41D87"/>
    <w:rsid w:val="00A44C32"/>
    <w:rsid w:val="00A51FCE"/>
    <w:rsid w:val="00A61EF9"/>
    <w:rsid w:val="00A63915"/>
    <w:rsid w:val="00A9599B"/>
    <w:rsid w:val="00AA2B7A"/>
    <w:rsid w:val="00AB7600"/>
    <w:rsid w:val="00AC537A"/>
    <w:rsid w:val="00AD3A63"/>
    <w:rsid w:val="00AE7910"/>
    <w:rsid w:val="00B169C7"/>
    <w:rsid w:val="00B25CE8"/>
    <w:rsid w:val="00B40104"/>
    <w:rsid w:val="00B41826"/>
    <w:rsid w:val="00B43475"/>
    <w:rsid w:val="00B561D2"/>
    <w:rsid w:val="00B95B48"/>
    <w:rsid w:val="00BA0F7E"/>
    <w:rsid w:val="00BA160C"/>
    <w:rsid w:val="00BA4981"/>
    <w:rsid w:val="00BB1DD6"/>
    <w:rsid w:val="00BB1F6B"/>
    <w:rsid w:val="00BB455A"/>
    <w:rsid w:val="00BC1453"/>
    <w:rsid w:val="00BC5F47"/>
    <w:rsid w:val="00BD1D33"/>
    <w:rsid w:val="00BF2ECB"/>
    <w:rsid w:val="00BF7CE3"/>
    <w:rsid w:val="00C01C7E"/>
    <w:rsid w:val="00C40116"/>
    <w:rsid w:val="00C50F1F"/>
    <w:rsid w:val="00C54D00"/>
    <w:rsid w:val="00C644DC"/>
    <w:rsid w:val="00C64E2B"/>
    <w:rsid w:val="00C66EFE"/>
    <w:rsid w:val="00C936EE"/>
    <w:rsid w:val="00CA68DE"/>
    <w:rsid w:val="00CB3152"/>
    <w:rsid w:val="00CB4879"/>
    <w:rsid w:val="00CC710C"/>
    <w:rsid w:val="00CD13F9"/>
    <w:rsid w:val="00CD1755"/>
    <w:rsid w:val="00CD4887"/>
    <w:rsid w:val="00CE3822"/>
    <w:rsid w:val="00CE57E9"/>
    <w:rsid w:val="00CF58AF"/>
    <w:rsid w:val="00D66203"/>
    <w:rsid w:val="00D740E9"/>
    <w:rsid w:val="00D753C5"/>
    <w:rsid w:val="00D80039"/>
    <w:rsid w:val="00DA0B0F"/>
    <w:rsid w:val="00DA1D81"/>
    <w:rsid w:val="00DA7DB2"/>
    <w:rsid w:val="00DC2EDD"/>
    <w:rsid w:val="00DC305B"/>
    <w:rsid w:val="00DD6092"/>
    <w:rsid w:val="00DF3824"/>
    <w:rsid w:val="00E07E9D"/>
    <w:rsid w:val="00E07F82"/>
    <w:rsid w:val="00E12268"/>
    <w:rsid w:val="00E123FB"/>
    <w:rsid w:val="00E13DB9"/>
    <w:rsid w:val="00E17EB1"/>
    <w:rsid w:val="00E2538C"/>
    <w:rsid w:val="00E32D05"/>
    <w:rsid w:val="00E47D42"/>
    <w:rsid w:val="00E51992"/>
    <w:rsid w:val="00E51B52"/>
    <w:rsid w:val="00E61F05"/>
    <w:rsid w:val="00E678C2"/>
    <w:rsid w:val="00E76E2D"/>
    <w:rsid w:val="00EC3334"/>
    <w:rsid w:val="00EC6E8D"/>
    <w:rsid w:val="00ED0F41"/>
    <w:rsid w:val="00EE16B8"/>
    <w:rsid w:val="00EF04A6"/>
    <w:rsid w:val="00EF0A68"/>
    <w:rsid w:val="00EF3E21"/>
    <w:rsid w:val="00F07DBD"/>
    <w:rsid w:val="00F53C72"/>
    <w:rsid w:val="00F54307"/>
    <w:rsid w:val="00F645F5"/>
    <w:rsid w:val="00F675AD"/>
    <w:rsid w:val="00F71CF6"/>
    <w:rsid w:val="00F7223D"/>
    <w:rsid w:val="00F7506E"/>
    <w:rsid w:val="00F80FD3"/>
    <w:rsid w:val="00F9576A"/>
    <w:rsid w:val="00FA4A7A"/>
    <w:rsid w:val="00FA688B"/>
    <w:rsid w:val="00FB0A57"/>
    <w:rsid w:val="00FC49B7"/>
    <w:rsid w:val="00FC6755"/>
    <w:rsid w:val="00FD5B2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265F5"/>
    <w:pPr>
      <w:spacing w:after="200"/>
    </w:pPr>
    <w:rPr>
      <w:i/>
      <w:iCs/>
      <w:color w:val="0B7161" w:themeColor="text2"/>
      <w:sz w:val="18"/>
      <w:szCs w:val="18"/>
    </w:rPr>
  </w:style>
  <w:style w:type="table" w:styleId="GridTable5Dark-Accent4">
    <w:name w:val="Grid Table 5 Dark Accent 4"/>
    <w:basedOn w:val="TableNormal"/>
    <w:uiPriority w:val="50"/>
    <w:rsid w:val="00106F9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F2FF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9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D9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D9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D98" w:themeFill="accent4"/>
      </w:tcPr>
    </w:tblStylePr>
    <w:tblStylePr w:type="band1Vert">
      <w:tblPr/>
      <w:tcPr>
        <w:shd w:val="clear" w:color="auto" w:fill="6FE5FF" w:themeFill="accent4" w:themeFillTint="66"/>
      </w:tcPr>
    </w:tblStylePr>
    <w:tblStylePr w:type="band1Horz">
      <w:tblPr/>
      <w:tcPr>
        <w:shd w:val="clear" w:color="auto" w:fill="6FE5FF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76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0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E12C8C-41A9-4595-B1F9-3861A0909ADF}"/>
</file>

<file path=customXml/itemProps3.xml><?xml version="1.0" encoding="utf-8"?>
<ds:datastoreItem xmlns:ds="http://schemas.openxmlformats.org/officeDocument/2006/customXml" ds:itemID="{55254481-03C5-401D-BD24-78FA837824CE}"/>
</file>

<file path=customXml/itemProps4.xml><?xml version="1.0" encoding="utf-8"?>
<ds:datastoreItem xmlns:ds="http://schemas.openxmlformats.org/officeDocument/2006/customXml" ds:itemID="{9C6A6693-49D7-49AB-92B5-FF82564AEF80}"/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83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Chetan Arora</cp:lastModifiedBy>
  <cp:revision>242</cp:revision>
  <cp:lastPrinted>2017-11-13T20:50:00Z</cp:lastPrinted>
  <dcterms:created xsi:type="dcterms:W3CDTF">2021-06-08T05:09:00Z</dcterms:created>
  <dcterms:modified xsi:type="dcterms:W3CDTF">2021-07-06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